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ノードペア照会</w:t>
      </w:r>
    </w:p>
    <w:p>
      <w:r>
        <w:t>指定したノードペアの設定とアクティブ/スタンバイノード情報を取得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node-pair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node-pair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ペア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node_pair": {</w:t>
        <w:cr/>
      </w:r>
      <w:r>
        <w:t xml:space="preserve">    "guid": "a1b2c3d4-e5f6-7890-abcd-ef1234567890",</w:t>
        <w:cr/>
      </w:r>
      <w:r>
        <w:t xml:space="preserve">    "type": "control",</w:t>
        <w:cr/>
      </w:r>
      <w:r>
        <w:t xml:space="preserve">    "name": "primary-control",</w:t>
        <w:cr/>
      </w:r>
      <w:r>
        <w:t xml:space="preserve">    "description": "Primary control node pair",</w:t>
        <w:cr/>
      </w:r>
      <w:r>
        <w:t xml:space="preserve">    "is_local": true,</w:t>
        <w:cr/>
      </w:r>
      <w:r>
        <w:t xml:space="preserve">    "is_alive": true,</w:t>
        <w:cr/>
      </w:r>
      <w:r>
        <w:t xml:space="preserve">    "vip_host": "203.0.113.10",</w:t>
        <w:cr/>
      </w:r>
      <w:r>
        <w:t xml:space="preserve">    "vip_port": 8443,</w:t>
        <w:cr/>
      </w:r>
      <w:r>
        <w:t xml:space="preserve">    "guid1": "b2c3d4e5-f678-9012-bcde-f12345678901",</w:t>
        <w:cr/>
      </w:r>
      <w:r>
        <w:t xml:space="preserve">    "nid": "control-a",</w:t>
        <w:cr/>
      </w:r>
      <w:r>
        <w:t xml:space="preserve">    "host": "192.0.2.10",</w:t>
        <w:cr/>
      </w:r>
      <w:r>
        <w:t xml:space="preserve">    "port": 8443,</w:t>
        <w:cr/>
      </w:r>
      <w:r>
        <w:t xml:space="preserve">    "user": "admin",</w:t>
        <w:cr/>
      </w:r>
      <w:r>
        <w:t xml:space="preserve">    "secure": true,</w:t>
        <w:cr/>
      </w:r>
      <w:r>
        <w:t xml:space="preserve">    "check_cert": true,</w:t>
        <w:cr/>
      </w:r>
      <w:r>
        <w:t xml:space="preserve">    "connect_timeout": 10000,</w:t>
        <w:cr/>
      </w:r>
      <w:r>
        <w:t xml:space="preserve">    "read_timeout": 10000,</w:t>
        <w:cr/>
      </w:r>
      <w:r>
        <w:t xml:space="preserve">    "guid2": "c3d4e5f6-7890-1234-cdef-123456789012",</w:t>
        <w:cr/>
      </w:r>
      <w:r>
        <w:t xml:space="preserve">    "nid2": "control-b",</w:t>
        <w:cr/>
      </w:r>
      <w:r>
        <w:t xml:space="preserve">    "host2": "192.0.2.11",</w:t>
        <w:cr/>
      </w:r>
      <w:r>
        <w:t xml:space="preserve">    "port2": 8443,</w:t>
        <w:cr/>
      </w:r>
      <w:r>
        <w:t xml:space="preserve">    "user2": "admin",</w:t>
        <w:cr/>
      </w:r>
      <w:r>
        <w:t xml:space="preserve">    "secure2": true,</w:t>
        <w:cr/>
      </w:r>
      <w:r>
        <w:t xml:space="preserve">    "check_cert2": true,</w:t>
        <w:cr/>
      </w:r>
      <w:r>
        <w:t xml:space="preserve">    "connect_timeout2": 10000,</w:t>
        <w:cr/>
      </w:r>
      <w:r>
        <w:t xml:space="preserve">    "read_timeout2": 10000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ode_pair</w:t>
      </w:r>
      <w:r>
        <w:t xml:space="preserve"> (オブジェクト): ノードペア構成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ノードペアGUID (36文字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文字列): ノードタイプ (</w:t>
      </w:r>
      <w:r>
        <w:rPr>
          <w:rStyle w:val="af4"/>
        </w:rPr>
        <w:t>control</w:t>
      </w:r>
      <w:r>
        <w:t>、</w:t>
      </w:r>
      <w:r>
        <w:rPr>
          <w:rStyle w:val="af4"/>
        </w:rPr>
        <w:t>data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ノードペア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ノードペア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local</w:t>
      </w:r>
      <w:r>
        <w:t xml:space="preserve"> (ブーリアン): ローカルノードペアかどう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alive</w:t>
      </w:r>
      <w:r>
        <w:t xml:space="preserve"> (ブーリアン): ノードペアの稼働状態 (</w:t>
      </w:r>
      <w:r>
        <w:rPr>
          <w:rStyle w:val="af4"/>
        </w:rPr>
        <w:t>true</w:t>
      </w:r>
      <w:r>
        <w:t>: 稼働中、</w:t>
      </w:r>
      <w:r>
        <w:rPr>
          <w:rStyle w:val="af4"/>
        </w:rPr>
        <w:t>false</w:t>
      </w:r>
      <w:r>
        <w:t>: 切断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ip_host</w:t>
      </w:r>
      <w:r>
        <w:t xml:space="preserve"> (文字列): 代表アドレス (VIP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ip_port</w:t>
      </w:r>
      <w:r>
        <w:t xml:space="preserve"> (32ビット整数): 代表Webポート (VIP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1</w:t>
      </w:r>
      <w:r>
        <w:t xml:space="preserve"> (文字列): ノードA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id</w:t>
      </w:r>
      <w:r>
        <w:t xml:space="preserve"> (文字列): ノードAの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</w:t>
      </w:r>
      <w:r>
        <w:t xml:space="preserve"> (文字列): ノードAのホストアドレ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ort</w:t>
      </w:r>
      <w:r>
        <w:t xml:space="preserve"> (32ビット整数): ノードAのWebポー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</w:t>
      </w:r>
      <w:r>
        <w:t xml:space="preserve"> (文字列): ノードAの接続アカウン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cure</w:t>
      </w:r>
      <w:r>
        <w:t xml:space="preserve"> (ブーリアン): ノードAのHTTPS使用可否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heck_cert</w:t>
      </w:r>
      <w:r>
        <w:t xml:space="preserve"> (ブーリアン): ノードAのサーバ証明書検証可否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nect_timeout</w:t>
      </w:r>
      <w:r>
        <w:t xml:space="preserve"> (32ビット整数): ノードAの接続タイムアウト (ミリ秒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d_timeout</w:t>
      </w:r>
      <w:r>
        <w:t xml:space="preserve"> (32ビット整数): ノードAの読み取りタイムアウト (ミリ秒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2</w:t>
      </w:r>
      <w:r>
        <w:t xml:space="preserve"> (文字列): ノードBのGUID (スタンバイノードが登録されている場合のみ返却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id2</w:t>
      </w:r>
      <w:r>
        <w:t xml:space="preserve"> (文字列): ノードBの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2</w:t>
      </w:r>
      <w:r>
        <w:t xml:space="preserve"> (文字列): ノードBのホストアドレ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ort2</w:t>
      </w:r>
      <w:r>
        <w:t xml:space="preserve"> (32ビット整数): ノードBのWebポー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2</w:t>
      </w:r>
      <w:r>
        <w:t xml:space="preserve"> (文字列): ノードBの接続アカウン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cure2</w:t>
      </w:r>
      <w:r>
        <w:t xml:space="preserve"> (ブーリアン): ノードBのHTTPS使用可否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heck_cert2</w:t>
      </w:r>
      <w:r>
        <w:t xml:space="preserve"> (ブーリアン): ノードBのサーバ証明書検証可否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nect_timeout2</w:t>
      </w:r>
      <w:r>
        <w:t xml:space="preserve"> (32ビット整数): ノードBの接続タイムアウト (ミリ秒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d_timeout2</w:t>
      </w:r>
      <w:r>
        <w:t xml:space="preserve"> (32ビット整数): ノードBの読み取りタイムアウト (ミリ秒)</w:t>
      </w:r>
    </w:p>
    <w:p>
      <w:pPr>
        <w:pStyle w:val="4"/>
      </w:pPr>
      <w:r>
        <w:t>エラー応答</w:t>
      </w:r>
    </w:p>
    <w:p>
      <w:pPr>
        <w:pStyle w:val="a7"/>
      </w:pPr>
      <w:r>
        <w:t>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ノードペア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ノードペア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node_pair": null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